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5A881B0C" w14:textId="3E33633C" w:rsidR="0061172A" w:rsidRDefault="005151DF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1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crt </w:t>
            </w:r>
            <w:r w:rsidR="00A40CBB">
              <w:rPr>
                <w:rFonts w:ascii="Times New Roman" w:hAnsi="Times New Roman" w:cs="Times New Roman"/>
                <w:iCs/>
                <w:sz w:val="20"/>
                <w:szCs w:val="20"/>
              </w:rPr>
              <w:t>Pravilnika o ocjenjivanju službenika i namještenika Varaždinske županije</w:t>
            </w:r>
          </w:p>
          <w:p w14:paraId="7B970BFB" w14:textId="18A87D2F" w:rsidR="00A40CBB" w:rsidRPr="005151DF" w:rsidRDefault="00A40CBB" w:rsidP="00A40CBB">
            <w:pPr>
              <w:pStyle w:val="Standard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C15B17B" w14:textId="77777777" w:rsidR="001C5E6A" w:rsidRDefault="00DC6015" w:rsidP="001C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1C5E6A">
              <w:rPr>
                <w:rFonts w:ascii="Times New Roman" w:hAnsi="Times New Roman" w:cs="Times New Roman"/>
                <w:iCs/>
                <w:sz w:val="20"/>
                <w:szCs w:val="20"/>
              </w:rPr>
              <w:t>Pravilnika o ocjenjivanju službenika i namještenika Varaždinske županije</w:t>
            </w:r>
          </w:p>
          <w:p w14:paraId="14C135E0" w14:textId="6746C420" w:rsidR="0061172A" w:rsidRPr="00B4705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0C2CE6E0" w:rsidR="0061172A" w:rsidRPr="00B4705F" w:rsidRDefault="005151DF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36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5E6A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7777777" w:rsidR="0061172A" w:rsidRPr="00B4705F" w:rsidRDefault="006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7BFED912" w14:textId="77777777" w:rsidR="007951C9" w:rsidRDefault="00061F52" w:rsidP="0079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7951C9">
              <w:rPr>
                <w:rFonts w:ascii="Times New Roman" w:hAnsi="Times New Roman" w:cs="Times New Roman"/>
                <w:iCs/>
                <w:sz w:val="20"/>
                <w:szCs w:val="20"/>
              </w:rPr>
              <w:t>Pravilnika o ocjenjivanju službenika i namještenika Varaždinske županije</w:t>
            </w:r>
          </w:p>
          <w:p w14:paraId="0ED182E4" w14:textId="7ADA748E" w:rsidR="0061172A" w:rsidRPr="00B4705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629AD34A" w:rsidR="006A3AE3" w:rsidRPr="00E136F0" w:rsidRDefault="00E136F0" w:rsidP="00A0249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13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ravni odjel za </w:t>
            </w:r>
            <w:r w:rsidR="007951C9">
              <w:rPr>
                <w:rFonts w:ascii="Times New Roman" w:hAnsi="Times New Roman" w:cs="Times New Roman"/>
                <w:bCs/>
                <w:sz w:val="20"/>
                <w:szCs w:val="20"/>
              </w:rPr>
              <w:t>poslove Skupštine i župan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32265A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32265A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32265A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2265A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44F47A17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5A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3226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razdoblju</w:t>
            </w:r>
            <w:r w:rsidR="00896FF7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32265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B45D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DC7">
              <w:rPr>
                <w:rFonts w:ascii="Times New Roman" w:hAnsi="Times New Roman" w:cs="Times New Roman"/>
                <w:sz w:val="20"/>
                <w:szCs w:val="20"/>
              </w:rPr>
              <w:t>rujna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 2025. do </w:t>
            </w:r>
            <w:r w:rsidR="00B45DC7">
              <w:rPr>
                <w:rFonts w:ascii="Times New Roman" w:hAnsi="Times New Roman" w:cs="Times New Roman"/>
                <w:sz w:val="20"/>
                <w:szCs w:val="20"/>
              </w:rPr>
              <w:t>03. listopada</w:t>
            </w:r>
            <w:r w:rsidR="005151DF">
              <w:rPr>
                <w:rFonts w:ascii="Times New Roman" w:hAnsi="Times New Roman" w:cs="Times New Roman"/>
                <w:sz w:val="20"/>
                <w:szCs w:val="20"/>
              </w:rPr>
              <w:t xml:space="preserve"> 2025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23650F18" w:rsidR="006A3AE3" w:rsidRPr="00613628" w:rsidRDefault="00C9094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628">
              <w:rPr>
                <w:rFonts w:ascii="Times New Roman" w:hAnsi="Times New Roman" w:cs="Times New Roman"/>
                <w:sz w:val="20"/>
                <w:szCs w:val="20"/>
              </w:rPr>
              <w:t>Nitko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05AA2456" w:rsidR="006A3AE3" w:rsidRPr="00613628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628"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  <w:p w14:paraId="2D4C2AB6" w14:textId="77777777" w:rsidR="00B4705F" w:rsidRPr="00613628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7D7A270" w:rsidR="00C9094A" w:rsidRPr="00613628" w:rsidRDefault="00C9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628">
              <w:rPr>
                <w:rFonts w:ascii="Times New Roman" w:hAnsi="Times New Roman" w:cs="Times New Roman"/>
                <w:sz w:val="20"/>
                <w:szCs w:val="20"/>
              </w:rPr>
              <w:t>Nema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961624" w:rsidRPr="00B4705F" w:rsidRDefault="00961624">
      <w:pPr>
        <w:rPr>
          <w:rFonts w:ascii="Times New Roman" w:hAnsi="Times New Roman" w:cs="Times New Roman"/>
          <w:sz w:val="20"/>
          <w:szCs w:val="20"/>
        </w:rPr>
      </w:pPr>
    </w:p>
    <w:sectPr w:rsidR="00961624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33D9" w14:textId="77777777" w:rsidR="008D2514" w:rsidRDefault="008D2514" w:rsidP="00950C7D">
      <w:pPr>
        <w:spacing w:after="0" w:line="240" w:lineRule="auto"/>
      </w:pPr>
      <w:r>
        <w:separator/>
      </w:r>
    </w:p>
  </w:endnote>
  <w:endnote w:type="continuationSeparator" w:id="0">
    <w:p w14:paraId="3F6288E6" w14:textId="77777777" w:rsidR="008D2514" w:rsidRDefault="008D2514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986E" w14:textId="77777777" w:rsidR="008D2514" w:rsidRDefault="008D2514" w:rsidP="00950C7D">
      <w:pPr>
        <w:spacing w:after="0" w:line="240" w:lineRule="auto"/>
      </w:pPr>
      <w:r>
        <w:separator/>
      </w:r>
    </w:p>
  </w:footnote>
  <w:footnote w:type="continuationSeparator" w:id="0">
    <w:p w14:paraId="125F3935" w14:textId="77777777" w:rsidR="008D2514" w:rsidRDefault="008D2514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936FB"/>
    <w:rsid w:val="000A7838"/>
    <w:rsid w:val="000C1191"/>
    <w:rsid w:val="000D005D"/>
    <w:rsid w:val="000F1C40"/>
    <w:rsid w:val="00171BB9"/>
    <w:rsid w:val="00186BD6"/>
    <w:rsid w:val="001C5E6A"/>
    <w:rsid w:val="001C6F31"/>
    <w:rsid w:val="001D36F1"/>
    <w:rsid w:val="0020398E"/>
    <w:rsid w:val="00267876"/>
    <w:rsid w:val="002C294F"/>
    <w:rsid w:val="002C393E"/>
    <w:rsid w:val="0031124B"/>
    <w:rsid w:val="0032265A"/>
    <w:rsid w:val="00376827"/>
    <w:rsid w:val="00386C0F"/>
    <w:rsid w:val="004868E3"/>
    <w:rsid w:val="004C2681"/>
    <w:rsid w:val="004C377F"/>
    <w:rsid w:val="004C795A"/>
    <w:rsid w:val="004D61BE"/>
    <w:rsid w:val="004F3CA6"/>
    <w:rsid w:val="005151DF"/>
    <w:rsid w:val="00533712"/>
    <w:rsid w:val="0056450E"/>
    <w:rsid w:val="0061172A"/>
    <w:rsid w:val="00613628"/>
    <w:rsid w:val="0061415E"/>
    <w:rsid w:val="00641C4D"/>
    <w:rsid w:val="0064204A"/>
    <w:rsid w:val="00696DEF"/>
    <w:rsid w:val="006A3AE3"/>
    <w:rsid w:val="00770415"/>
    <w:rsid w:val="00783FCF"/>
    <w:rsid w:val="00792740"/>
    <w:rsid w:val="007951C9"/>
    <w:rsid w:val="007B4824"/>
    <w:rsid w:val="007E4DA5"/>
    <w:rsid w:val="00842711"/>
    <w:rsid w:val="00847BB0"/>
    <w:rsid w:val="00893FDE"/>
    <w:rsid w:val="00896FF7"/>
    <w:rsid w:val="008D0E95"/>
    <w:rsid w:val="008D2514"/>
    <w:rsid w:val="008D49EF"/>
    <w:rsid w:val="00912F9E"/>
    <w:rsid w:val="009222C6"/>
    <w:rsid w:val="00950C7D"/>
    <w:rsid w:val="00961624"/>
    <w:rsid w:val="009A261E"/>
    <w:rsid w:val="009C47CF"/>
    <w:rsid w:val="009F250B"/>
    <w:rsid w:val="00A0249E"/>
    <w:rsid w:val="00A40CBB"/>
    <w:rsid w:val="00AC301E"/>
    <w:rsid w:val="00AD3935"/>
    <w:rsid w:val="00AF305C"/>
    <w:rsid w:val="00B45DC7"/>
    <w:rsid w:val="00B4705F"/>
    <w:rsid w:val="00B76CE8"/>
    <w:rsid w:val="00BC62B9"/>
    <w:rsid w:val="00BF266D"/>
    <w:rsid w:val="00C0323C"/>
    <w:rsid w:val="00C24033"/>
    <w:rsid w:val="00C6357A"/>
    <w:rsid w:val="00C70808"/>
    <w:rsid w:val="00C9094A"/>
    <w:rsid w:val="00CB12F1"/>
    <w:rsid w:val="00CF4582"/>
    <w:rsid w:val="00D138CE"/>
    <w:rsid w:val="00D239B6"/>
    <w:rsid w:val="00D75613"/>
    <w:rsid w:val="00DC6015"/>
    <w:rsid w:val="00DD414D"/>
    <w:rsid w:val="00DF4BFE"/>
    <w:rsid w:val="00E136F0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A4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Romina Golub</cp:lastModifiedBy>
  <cp:revision>3</cp:revision>
  <cp:lastPrinted>2023-06-13T09:40:00Z</cp:lastPrinted>
  <dcterms:created xsi:type="dcterms:W3CDTF">2025-10-06T10:57:00Z</dcterms:created>
  <dcterms:modified xsi:type="dcterms:W3CDTF">2025-10-06T10:59:00Z</dcterms:modified>
</cp:coreProperties>
</file>